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F193" w14:textId="2C8ED222" w:rsidR="00341295" w:rsidRPr="00F66B93" w:rsidRDefault="00341295" w:rsidP="00F66B93">
      <w:pPr>
        <w:jc w:val="center"/>
        <w:rPr>
          <w:b/>
          <w:bCs/>
          <w:sz w:val="44"/>
          <w:szCs w:val="44"/>
        </w:rPr>
      </w:pPr>
      <w:r w:rsidRPr="00F66B93">
        <w:rPr>
          <w:b/>
          <w:bCs/>
          <w:sz w:val="96"/>
          <w:szCs w:val="96"/>
        </w:rPr>
        <w:t>SZAU</w:t>
      </w:r>
      <w:r w:rsidR="00F66B93">
        <w:rPr>
          <w:b/>
          <w:bCs/>
          <w:sz w:val="44"/>
          <w:szCs w:val="44"/>
        </w:rPr>
        <w:t xml:space="preserve"> </w:t>
      </w:r>
      <w:r w:rsidRPr="00EC3054">
        <w:rPr>
          <w:sz w:val="32"/>
          <w:szCs w:val="32"/>
        </w:rPr>
        <w:t>Projekt 1</w:t>
      </w:r>
    </w:p>
    <w:p w14:paraId="188057C2" w14:textId="4E984671" w:rsidR="00341295" w:rsidRPr="00EC3054" w:rsidRDefault="00341295" w:rsidP="00F66B93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Jakub Świerlikowski</w:t>
      </w:r>
    </w:p>
    <w:p w14:paraId="1F13459B" w14:textId="59AAF8FC" w:rsidR="00EC3054" w:rsidRDefault="00341295" w:rsidP="00EC3054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Rafał Wiercioch</w:t>
      </w:r>
    </w:p>
    <w:p w14:paraId="0F1ECE58" w14:textId="77777777" w:rsidR="00EC3054" w:rsidRPr="00EC3054" w:rsidRDefault="00EC3054" w:rsidP="00EC3054">
      <w:pPr>
        <w:jc w:val="center"/>
        <w:rPr>
          <w:sz w:val="28"/>
          <w:szCs w:val="28"/>
        </w:rPr>
      </w:pPr>
    </w:p>
    <w:p w14:paraId="4F6814D3" w14:textId="681D06AA" w:rsidR="00341295" w:rsidRDefault="00341295" w:rsidP="00EC3054">
      <w:pPr>
        <w:jc w:val="center"/>
      </w:pPr>
      <w:r w:rsidRPr="00341295">
        <w:rPr>
          <w:noProof/>
        </w:rPr>
        <w:drawing>
          <wp:inline distT="0" distB="0" distL="0" distR="0" wp14:anchorId="3C95863F" wp14:editId="31D0DE79">
            <wp:extent cx="5405713" cy="3306470"/>
            <wp:effectExtent l="0" t="0" r="508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2328" cy="33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3BEA" w14:textId="02D72198" w:rsidR="00F66B93" w:rsidRPr="001D74A1" w:rsidRDefault="00F66B93">
      <w:r w:rsidRPr="001D74A1">
        <w:t>Z1</w:t>
      </w:r>
    </w:p>
    <w:p w14:paraId="3EDC33C6" w14:textId="20D12E05" w:rsidR="00341295" w:rsidRPr="001D74A1" w:rsidRDefault="00341295">
      <w:r w:rsidRPr="001D74A1">
        <w:t>Na początku, uzależniliśmy równania różniczkowe od zmiennych V1 i V2 stosując proste przekształcenia. Uzyskaliśmy dzięki temu równania:</w:t>
      </w:r>
    </w:p>
    <w:p w14:paraId="43F6C6F4" w14:textId="6DA52768" w:rsidR="00341295" w:rsidRPr="001D74A1" w:rsidRDefault="0042309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240E0137" w14:textId="06EC5764" w:rsidR="00341295" w:rsidRPr="001D74A1" w:rsidRDefault="0042309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5AB57E0F" w14:textId="399DDBC8" w:rsidR="00341295" w:rsidRPr="001D74A1" w:rsidRDefault="00341295">
      <w:r w:rsidRPr="001D74A1">
        <w:t>Do rozwiazania</w:t>
      </w:r>
      <w:r w:rsidR="00F66B93" w:rsidRPr="001D74A1">
        <w:t xml:space="preserve"> tego</w:t>
      </w:r>
      <w:r w:rsidRPr="001D74A1">
        <w:t xml:space="preserve"> układu równań różniczkowych </w:t>
      </w:r>
      <w:r w:rsidR="00F66B93" w:rsidRPr="001D74A1">
        <w:t xml:space="preserve">posłużyliśmy się metodą Rungego-Kutty czwartego rzędu ze stałym krokiem (korzystając z wiedzy pozyskanej z przedmiotu metody numeryczne). </w:t>
      </w:r>
      <w:r w:rsidRPr="001D74A1">
        <w:t xml:space="preserve"> </w:t>
      </w:r>
      <w:r w:rsidR="00F66B93" w:rsidRPr="001D74A1">
        <w:t>Krótki schemat uzyskiwania jej współczynników widoczny poniżej:</w:t>
      </w:r>
    </w:p>
    <w:p w14:paraId="78055A99" w14:textId="3AD58B55" w:rsidR="00F66B93" w:rsidRPr="001D74A1" w:rsidRDefault="00F66B93" w:rsidP="00F66B93">
      <w:pPr>
        <w:jc w:val="center"/>
      </w:pPr>
      <w:r w:rsidRPr="001D74A1">
        <w:rPr>
          <w:noProof/>
        </w:rPr>
        <w:drawing>
          <wp:inline distT="0" distB="0" distL="0" distR="0" wp14:anchorId="2681B7B7" wp14:editId="0FF755E6">
            <wp:extent cx="3306471" cy="1648985"/>
            <wp:effectExtent l="0" t="0" r="825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8687" cy="16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1246" w14:textId="071E163B" w:rsidR="00502D5B" w:rsidRPr="001D74A1" w:rsidRDefault="00502D5B" w:rsidP="00502D5B">
      <w:r w:rsidRPr="001D74A1">
        <w:lastRenderedPageBreak/>
        <w:t>Efekt symulacji zgodny z oczekiwaniami:</w:t>
      </w:r>
    </w:p>
    <w:p w14:paraId="20204255" w14:textId="7DA2B56F" w:rsidR="00EC3054" w:rsidRPr="001D74A1" w:rsidRDefault="00EC3054" w:rsidP="00EC3054">
      <w:pPr>
        <w:jc w:val="center"/>
      </w:pPr>
      <w:r w:rsidRPr="001D74A1">
        <w:rPr>
          <w:noProof/>
        </w:rPr>
        <w:drawing>
          <wp:inline distT="0" distB="0" distL="0" distR="0" wp14:anchorId="3369E9FB" wp14:editId="013587AD">
            <wp:extent cx="5325745" cy="26555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B10F" w14:textId="01F49C63" w:rsidR="00F66B93" w:rsidRPr="001D74A1" w:rsidRDefault="00EC3054" w:rsidP="00EC3054">
      <w:r w:rsidRPr="001D74A1">
        <w:t xml:space="preserve">Następnie w celu linearyzacji uzyskaliśmy wartość h2 dla podanego punktu pracy, zakładając stan równowagi, w którym wpływ F2 równa się wypływowi F3. Wówczas: </w:t>
      </w:r>
    </w:p>
    <w:p w14:paraId="5841556A" w14:textId="4299BD99" w:rsidR="00EC3054" w:rsidRPr="001D74A1" w:rsidRDefault="0042309F" w:rsidP="00EC30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</m:oMath>
      </m:oMathPara>
    </w:p>
    <w:p w14:paraId="1F0B6DBA" w14:textId="134C9C64" w:rsidR="00EC3054" w:rsidRPr="001D74A1" w:rsidRDefault="00EC3054" w:rsidP="00EC3054">
      <w:pPr>
        <w:rPr>
          <w:rFonts w:eastAsiaTheme="minorEastAsia"/>
        </w:rPr>
      </w:pPr>
      <w:r w:rsidRPr="001D74A1">
        <w:rPr>
          <w:rFonts w:eastAsiaTheme="minorEastAsia"/>
        </w:rPr>
        <w:t xml:space="preserve">Poniewa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D74A1">
        <w:rPr>
          <w:rFonts w:eastAsiaTheme="minorEastAsia"/>
        </w:rPr>
        <w:t xml:space="preserve"> ,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28,63 cm</m:t>
        </m:r>
      </m:oMath>
      <w:r w:rsidR="001D74A1" w:rsidRPr="001D74A1">
        <w:rPr>
          <w:rFonts w:eastAsiaTheme="minorEastAsia"/>
        </w:rPr>
        <w:t xml:space="preserve"> w punkcie pracy wymienionym w treści polecenia.</w:t>
      </w:r>
    </w:p>
    <w:p w14:paraId="7FCC9B98" w14:textId="22390458" w:rsidR="00502D5B" w:rsidRDefault="00502D5B" w:rsidP="00EC3054">
      <w:pPr>
        <w:rPr>
          <w:rFonts w:eastAsiaTheme="minorEastAsia"/>
        </w:rPr>
      </w:pPr>
      <w:r w:rsidRPr="001D74A1">
        <w:rPr>
          <w:rFonts w:eastAsiaTheme="minorEastAsia"/>
        </w:rPr>
        <w:t>Do linearyzacji użyliśmy rozwinięcia w szereg Taylora:</w:t>
      </w:r>
    </w:p>
    <w:p w14:paraId="00686490" w14:textId="21496A94" w:rsidR="0076218D" w:rsidRPr="001D74A1" w:rsidRDefault="0042309F" w:rsidP="0076218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- wartości w otoczeniu których przeprowadzona została linearyzacja</m:t>
          </m:r>
        </m:oMath>
      </m:oMathPara>
    </w:p>
    <w:p w14:paraId="585AA216" w14:textId="129F5563" w:rsidR="00502D5B" w:rsidRPr="001D74A1" w:rsidRDefault="0042309F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1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5753686D" w14:textId="60380E8C" w:rsidR="00502D5B" w:rsidRPr="001D74A1" w:rsidRDefault="0042309F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2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2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2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63E021E5" w14:textId="1250BD46" w:rsidR="00502D5B" w:rsidRPr="001D74A1" w:rsidRDefault="0042309F" w:rsidP="00502D5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1C7BA62A" w14:textId="5F7EF84D" w:rsidR="001D74A1" w:rsidRPr="001D74A1" w:rsidRDefault="0042309F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25088C5F" w14:textId="004E836B" w:rsidR="001D74A1" w:rsidRDefault="001D74A1" w:rsidP="001D74A1">
      <w:pPr>
        <w:rPr>
          <w:rFonts w:eastAsiaTheme="minorEastAsia"/>
        </w:rPr>
      </w:pPr>
      <w:r>
        <w:rPr>
          <w:rFonts w:eastAsiaTheme="minorEastAsia"/>
        </w:rPr>
        <w:t xml:space="preserve">Następnie z dwóch ostatnich równań wyliczyliś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:</w:t>
      </w:r>
    </w:p>
    <w:p w14:paraId="0A497CEE" w14:textId="75477689" w:rsidR="001D74A1" w:rsidRPr="001D74A1" w:rsidRDefault="0042309F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D70C392" w14:textId="5B49A075" w:rsidR="001D74A1" w:rsidRPr="0076218D" w:rsidRDefault="0042309F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CFBC2E8" w14:textId="77777777" w:rsidR="00BB0013" w:rsidRDefault="00BB0013" w:rsidP="00BB0013">
      <w:pPr>
        <w:jc w:val="center"/>
        <w:rPr>
          <w:rFonts w:eastAsiaTheme="minorEastAsia"/>
        </w:rPr>
      </w:pPr>
    </w:p>
    <w:p w14:paraId="18F6C31C" w14:textId="4DA7D96B" w:rsidR="00BB0013" w:rsidRDefault="00BB0013" w:rsidP="00BB0013">
      <w:pPr>
        <w:jc w:val="center"/>
        <w:rPr>
          <w:rFonts w:eastAsiaTheme="minorEastAsia"/>
        </w:rPr>
      </w:pPr>
    </w:p>
    <w:p w14:paraId="3B4CCC51" w14:textId="0C470F3A" w:rsidR="00BB0013" w:rsidRDefault="00BB0013" w:rsidP="00BB0013">
      <w:pPr>
        <w:jc w:val="center"/>
        <w:rPr>
          <w:rFonts w:eastAsiaTheme="minorEastAsia"/>
        </w:rPr>
      </w:pPr>
    </w:p>
    <w:p w14:paraId="1D1FE8B5" w14:textId="6C2F29EA" w:rsidR="00BB0013" w:rsidRDefault="00BB0013" w:rsidP="00BB0013">
      <w:pPr>
        <w:jc w:val="center"/>
        <w:rPr>
          <w:rFonts w:eastAsiaTheme="minorEastAsia"/>
        </w:rPr>
      </w:pPr>
    </w:p>
    <w:p w14:paraId="6867DEC1" w14:textId="73D98FEA" w:rsidR="00BB0013" w:rsidRDefault="00BB0013" w:rsidP="00BB0013">
      <w:pPr>
        <w:jc w:val="center"/>
        <w:rPr>
          <w:rFonts w:eastAsiaTheme="minorEastAsia"/>
        </w:rPr>
      </w:pPr>
    </w:p>
    <w:p w14:paraId="7C73033C" w14:textId="634FFF1E" w:rsidR="00BB0013" w:rsidRDefault="00BB0013" w:rsidP="00BB0013">
      <w:pPr>
        <w:jc w:val="center"/>
        <w:rPr>
          <w:rFonts w:eastAsiaTheme="minorEastAsia"/>
        </w:rPr>
      </w:pPr>
    </w:p>
    <w:p w14:paraId="0EFB1883" w14:textId="51E821AC" w:rsidR="00BB0013" w:rsidRDefault="00BB0013" w:rsidP="00BB0013">
      <w:pPr>
        <w:jc w:val="center"/>
        <w:rPr>
          <w:rFonts w:eastAsiaTheme="minorEastAsia"/>
        </w:rPr>
      </w:pPr>
    </w:p>
    <w:p w14:paraId="51609348" w14:textId="00FF1C28" w:rsidR="00BB0013" w:rsidRDefault="00BB0013" w:rsidP="00BB0013">
      <w:pPr>
        <w:jc w:val="center"/>
        <w:rPr>
          <w:rFonts w:eastAsiaTheme="minorEastAsia"/>
        </w:rPr>
      </w:pPr>
    </w:p>
    <w:p w14:paraId="55E7ECB1" w14:textId="4A37505F" w:rsidR="00BB0013" w:rsidRDefault="00BB0013" w:rsidP="00BB0013">
      <w:pPr>
        <w:rPr>
          <w:rFonts w:eastAsiaTheme="minorEastAsia"/>
        </w:rPr>
      </w:pPr>
      <w:r>
        <w:rPr>
          <w:rFonts w:eastAsiaTheme="minorEastAsia"/>
        </w:rPr>
        <w:lastRenderedPageBreak/>
        <w:t>Następnie przeprowadziliśmy symulację z równaniami różniczkowymi uzyskanymi poprzez podstawienie zlinearyzowanych odpowiedników funkcji. Poniżej porównanie obu modeli dla kilku różnych skoków:</w:t>
      </w:r>
    </w:p>
    <w:p w14:paraId="471326BA" w14:textId="337533FD" w:rsidR="00BB0013" w:rsidRDefault="00BB0013" w:rsidP="00BB0013">
      <w:pPr>
        <w:jc w:val="center"/>
        <w:rPr>
          <w:rFonts w:eastAsiaTheme="minorEastAsia"/>
        </w:rPr>
      </w:pPr>
      <w:r>
        <w:rPr>
          <w:rFonts w:eastAsiaTheme="minorEastAsia"/>
          <w:b/>
          <w:bCs/>
          <w:sz w:val="28"/>
          <w:szCs w:val="28"/>
        </w:rPr>
        <w:t>Wartości dla których przeprowadzana była linearyzacja:</w:t>
      </w:r>
    </w:p>
    <w:p w14:paraId="7BEB65C1" w14:textId="71710C6E" w:rsidR="001D74A1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6B31AECB" wp14:editId="4CB8AE33">
            <wp:extent cx="5325745" cy="39865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67A6" w14:textId="2351BEC4" w:rsidR="007C6536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77EB1902" wp14:editId="42081FCC">
            <wp:extent cx="5325745" cy="39865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89EC" w14:textId="77777777" w:rsidR="00BB0013" w:rsidRDefault="00BB0013" w:rsidP="00BB0013">
      <w:pPr>
        <w:jc w:val="center"/>
        <w:rPr>
          <w:rFonts w:eastAsiaTheme="minorEastAsia"/>
        </w:rPr>
      </w:pPr>
    </w:p>
    <w:p w14:paraId="14E72C40" w14:textId="77777777" w:rsidR="00BB0013" w:rsidRDefault="00BB0013" w:rsidP="00BB0013">
      <w:pPr>
        <w:jc w:val="center"/>
        <w:rPr>
          <w:rFonts w:eastAsiaTheme="minorEastAsia"/>
        </w:rPr>
      </w:pPr>
    </w:p>
    <w:p w14:paraId="29B12574" w14:textId="77777777" w:rsidR="00BB0013" w:rsidRDefault="00BB0013" w:rsidP="00BB0013">
      <w:pPr>
        <w:jc w:val="center"/>
        <w:rPr>
          <w:rFonts w:eastAsiaTheme="minorEastAsia"/>
        </w:rPr>
      </w:pPr>
    </w:p>
    <w:p w14:paraId="3E50008A" w14:textId="77777777" w:rsidR="009B3F79" w:rsidRDefault="009B3F79" w:rsidP="00801AC5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Wpływ jeszcze mniejszy, powoduje większy ubytek wody, a przy tym rozbieżność:</w:t>
      </w:r>
    </w:p>
    <w:p w14:paraId="183EDA79" w14:textId="0EF8B7CD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9B3F79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389C461D" wp14:editId="69D983D5">
            <wp:extent cx="5323205" cy="398399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FA34" w14:textId="1F5F29EE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9B3F79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664603F2" wp14:editId="2355BF37">
            <wp:extent cx="5323205" cy="398399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5991" w14:textId="1B8F9613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0C721246" w14:textId="27A782FC" w:rsidR="00301827" w:rsidRPr="001D74A1" w:rsidRDefault="00301827" w:rsidP="00801AC5">
      <w:pPr>
        <w:rPr>
          <w:rFonts w:eastAsiaTheme="minorEastAsia"/>
        </w:rPr>
      </w:pPr>
    </w:p>
    <w:p w14:paraId="619303B9" w14:textId="739B4B5F" w:rsidR="00502D5B" w:rsidRDefault="00502D5B" w:rsidP="00502D5B">
      <w:pPr>
        <w:jc w:val="center"/>
        <w:rPr>
          <w:rFonts w:eastAsiaTheme="minorEastAsia"/>
          <w:sz w:val="24"/>
          <w:szCs w:val="24"/>
        </w:rPr>
      </w:pPr>
    </w:p>
    <w:p w14:paraId="3096D59A" w14:textId="77777777" w:rsidR="00801AC5" w:rsidRDefault="00801A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6769E21D" w14:textId="77777777" w:rsidR="00672D08" w:rsidRDefault="00672D0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Kilka skoków na jednym wykresie</w:t>
      </w:r>
    </w:p>
    <w:p w14:paraId="237A56A3" w14:textId="77777777" w:rsidR="00031A2A" w:rsidRDefault="00672D08">
      <w:pPr>
        <w:rPr>
          <w:rFonts w:eastAsiaTheme="minorEastAsia"/>
          <w:sz w:val="24"/>
          <w:szCs w:val="24"/>
        </w:rPr>
      </w:pPr>
      <w:r w:rsidRPr="00672D08">
        <w:rPr>
          <w:rFonts w:eastAsiaTheme="minorEastAsia"/>
          <w:noProof/>
          <w:sz w:val="24"/>
          <w:szCs w:val="24"/>
        </w:rPr>
        <w:drawing>
          <wp:inline distT="0" distB="0" distL="0" distR="0" wp14:anchorId="31073E9E" wp14:editId="7BAA9C11">
            <wp:extent cx="5326380" cy="39928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98EF" w14:textId="77777777" w:rsidR="00031A2A" w:rsidRDefault="00031A2A">
      <w:pPr>
        <w:rPr>
          <w:rFonts w:eastAsiaTheme="minorEastAsia"/>
          <w:sz w:val="24"/>
          <w:szCs w:val="24"/>
        </w:rPr>
      </w:pPr>
      <w:r w:rsidRPr="00031A2A">
        <w:rPr>
          <w:rFonts w:eastAsiaTheme="minorEastAsia"/>
          <w:noProof/>
          <w:sz w:val="24"/>
          <w:szCs w:val="24"/>
        </w:rPr>
        <w:drawing>
          <wp:inline distT="0" distB="0" distL="0" distR="0" wp14:anchorId="6A67928C" wp14:editId="5EC8B02E">
            <wp:extent cx="5326380" cy="39928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F7E0" w14:textId="77777777" w:rsidR="00031A2A" w:rsidRDefault="00031A2A">
      <w:pPr>
        <w:rPr>
          <w:rFonts w:eastAsiaTheme="minorEastAsia"/>
          <w:sz w:val="24"/>
          <w:szCs w:val="24"/>
        </w:rPr>
      </w:pPr>
      <w:r w:rsidRPr="00031A2A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1DA7429A" wp14:editId="608FF0EB">
            <wp:extent cx="5326380" cy="39928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CE21" w14:textId="77777777" w:rsidR="00031A2A" w:rsidRDefault="00031A2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biorczy wykres</w:t>
      </w:r>
    </w:p>
    <w:p w14:paraId="2DBFB857" w14:textId="18FD8C74" w:rsidR="009E3CB2" w:rsidRDefault="00F612D1">
      <w:pPr>
        <w:rPr>
          <w:rFonts w:eastAsiaTheme="minorEastAsia"/>
          <w:sz w:val="24"/>
          <w:szCs w:val="24"/>
        </w:rPr>
      </w:pPr>
      <w:r w:rsidRPr="00F612D1">
        <w:rPr>
          <w:rFonts w:eastAsiaTheme="minorEastAsia"/>
          <w:noProof/>
          <w:sz w:val="24"/>
          <w:szCs w:val="24"/>
        </w:rPr>
        <w:drawing>
          <wp:inline distT="0" distB="0" distL="0" distR="0" wp14:anchorId="52020CBD" wp14:editId="0E51AE6B">
            <wp:extent cx="6120765" cy="459041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CB2">
        <w:rPr>
          <w:rFonts w:eastAsiaTheme="minorEastAsia"/>
          <w:sz w:val="24"/>
          <w:szCs w:val="24"/>
        </w:rPr>
        <w:br w:type="page"/>
      </w:r>
    </w:p>
    <w:p w14:paraId="254DA0D3" w14:textId="61D49C9C" w:rsidR="00BB0013" w:rsidRPr="00F612D1" w:rsidRDefault="00BB0013" w:rsidP="00BB0013">
      <w:pPr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nioski: Model zlinearyzowany działał tym dokładniej im parametry były bardziej zbliżone do tych z punktu linearyzacji. Zwiększanie wpływu F1, Fd lub początkowych stanów wody sprawiało, że wykresy się „rozjeżdżały” – pojawiały się różnice w działaniu.</w:t>
      </w:r>
      <w:r w:rsidR="00B17AC6">
        <w:rPr>
          <w:rFonts w:eastAsiaTheme="minorEastAsia"/>
          <w:sz w:val="24"/>
          <w:szCs w:val="24"/>
        </w:rPr>
        <w:t xml:space="preserve"> Było to zgodne z oczekiwaniami. Model dynamiczny, można zastąpić modelem zlinearyzowanym tylko jeśli będziemy działać na parametrach zbliżonych do tych dla których przeprowadzaliśmy linearyzację.</w:t>
      </w:r>
      <w:r w:rsidR="00F612D1">
        <w:rPr>
          <w:rFonts w:eastAsiaTheme="minorEastAsia"/>
          <w:color w:val="FF0000"/>
          <w:sz w:val="24"/>
          <w:szCs w:val="24"/>
        </w:rPr>
        <w:t xml:space="preserve">dodac ze widać ze nieważne jaki skok to w modelu liniowym jest </w:t>
      </w:r>
      <w:r w:rsidR="00A75782">
        <w:rPr>
          <w:rFonts w:eastAsiaTheme="minorEastAsia"/>
          <w:color w:val="FF0000"/>
          <w:sz w:val="24"/>
          <w:szCs w:val="24"/>
        </w:rPr>
        <w:t>proporcjonalna odpowiedz</w:t>
      </w:r>
      <w:r w:rsidR="003411C1">
        <w:rPr>
          <w:rFonts w:eastAsiaTheme="minorEastAsia"/>
          <w:color w:val="FF0000"/>
          <w:sz w:val="24"/>
          <w:szCs w:val="24"/>
        </w:rPr>
        <w:t xml:space="preserve"> do skoku</w:t>
      </w:r>
    </w:p>
    <w:p w14:paraId="3D626B9D" w14:textId="4855C9A6" w:rsidR="00B17AC6" w:rsidRDefault="00B17AC6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 następnych zadań wybraliśmy regulator DMC, ze względu na jego precyzyjniejsze działanie oraz lepsze radzenie sobie z modelami z opóźnieniem.</w:t>
      </w:r>
      <w:r w:rsidR="00F31E7D">
        <w:rPr>
          <w:rFonts w:eastAsiaTheme="minorEastAsia"/>
          <w:sz w:val="24"/>
          <w:szCs w:val="24"/>
        </w:rPr>
        <w:t xml:space="preserve"> Dodatkową jego zaletą jest łatwość pozyskania modeli w postaci odpowiedzi skokowych do algorytmów rozmytych</w:t>
      </w:r>
    </w:p>
    <w:p w14:paraId="387ECD6B" w14:textId="77777777" w:rsidR="00801AC5" w:rsidRDefault="00801A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0ECF5B0" w14:textId="05E08216" w:rsidR="000C122C" w:rsidRDefault="000C122C" w:rsidP="00BB0013">
      <w:pPr>
        <w:rPr>
          <w:rFonts w:eastAsiaTheme="minorEastAsia"/>
          <w:sz w:val="32"/>
          <w:szCs w:val="32"/>
        </w:rPr>
      </w:pPr>
      <w:r w:rsidRPr="00801AC5">
        <w:rPr>
          <w:rFonts w:eastAsiaTheme="minorEastAsia"/>
          <w:sz w:val="32"/>
          <w:szCs w:val="32"/>
        </w:rPr>
        <w:lastRenderedPageBreak/>
        <w:t>Regulator DMC konwencjonalny bez rozmycia</w:t>
      </w:r>
    </w:p>
    <w:p w14:paraId="0D35B383" w14:textId="7240D5CE" w:rsidR="00801AC5" w:rsidRDefault="00801AC5" w:rsidP="00BB0013">
      <w:pPr>
        <w:rPr>
          <w:rFonts w:eastAsiaTheme="minorEastAsia"/>
          <w:sz w:val="24"/>
          <w:szCs w:val="24"/>
        </w:rPr>
      </w:pPr>
      <w:r w:rsidRPr="00801AC5">
        <w:rPr>
          <w:rFonts w:eastAsiaTheme="minorEastAsia"/>
          <w:sz w:val="24"/>
          <w:szCs w:val="24"/>
        </w:rPr>
        <w:t xml:space="preserve">Regulator DMC został opracowany </w:t>
      </w:r>
      <w:r>
        <w:rPr>
          <w:rFonts w:eastAsiaTheme="minorEastAsia"/>
          <w:sz w:val="24"/>
          <w:szCs w:val="24"/>
        </w:rPr>
        <w:t xml:space="preserve">na podstawie modelu liniowego </w:t>
      </w:r>
      <w:r w:rsidRPr="00801AC5">
        <w:rPr>
          <w:rFonts w:eastAsiaTheme="minorEastAsia"/>
          <w:sz w:val="24"/>
          <w:szCs w:val="24"/>
        </w:rPr>
        <w:t>z wykorzystaniem poniższych wzorów:</w:t>
      </w:r>
    </w:p>
    <w:p w14:paraId="0B1E2D34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metry regulatora DMC to:</w:t>
      </w:r>
    </w:p>
    <w:p w14:paraId="1FB8C8AF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-horyzont predykcji,</w:t>
      </w:r>
    </w:p>
    <w:p w14:paraId="0EF79C2C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  <w:vertAlign w:val="subscript"/>
        </w:rPr>
        <w:t>u</w:t>
      </w:r>
      <w:r>
        <w:rPr>
          <w:rFonts w:eastAsiaTheme="minorEastAsia"/>
          <w:sz w:val="24"/>
          <w:szCs w:val="24"/>
        </w:rPr>
        <w:t xml:space="preserve">-horyzont sterowania, </w:t>
      </w:r>
    </w:p>
    <w:p w14:paraId="4C2EF91C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-horyzont predykcji,</w:t>
      </w:r>
    </w:p>
    <w:p w14:paraId="411778B2" w14:textId="77777777" w:rsidR="002276EC" w:rsidRPr="001D643F" w:rsidRDefault="002276EC" w:rsidP="002276EC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eastAsiaTheme="minorEastAsia"/>
          <w:sz w:val="24"/>
          <w:szCs w:val="24"/>
        </w:rPr>
        <w:t>-współczynnik kary.</w:t>
      </w:r>
    </w:p>
    <w:p w14:paraId="3C7E101E" w14:textId="77777777" w:rsidR="002276EC" w:rsidRPr="000C1834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ostały one wyznaczone eksperymentalnie, co zostało pokazane w dalszej części sprawozdania.</w:t>
      </w:r>
    </w:p>
    <w:p w14:paraId="4B3D255E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 inicjalizacji regulatora DMC wykorzystano następujące macierze:</w:t>
      </w:r>
    </w:p>
    <w:p w14:paraId="03CF5228" w14:textId="77777777" w:rsidR="002276EC" w:rsidRPr="002C79E6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+D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-1</m:t>
                        </m:r>
                      </m:sub>
                    </m:sSub>
                  </m:e>
                </m:mr>
              </m:m>
            </m:e>
          </m:d>
        </m:oMath>
      </m:oMathPara>
    </w:p>
    <w:p w14:paraId="438F7530" w14:textId="77777777" w:rsidR="002276EC" w:rsidRPr="000C1834" w:rsidRDefault="0042309F" w:rsidP="002276EC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⋱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N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u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o wymiarze N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b>
          </m:sSub>
        </m:oMath>
      </m:oMathPara>
    </w:p>
    <w:p w14:paraId="718F962A" w14:textId="77777777" w:rsidR="002276EC" w:rsidRPr="000C1834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+λI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2C80C065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każdej chwili dyskretnej k poza pomiarem wyjścia y(k) wyliczane są:</w:t>
      </w:r>
    </w:p>
    <w:p w14:paraId="6261B556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Δu(k-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Δu(k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u(k-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-1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u(k-D)</m:t>
                    </m:r>
                  </m:e>
                </m:mr>
              </m:m>
            </m:e>
          </m:d>
        </m:oMath>
      </m:oMathPara>
    </w:p>
    <w:p w14:paraId="59768B7E" w14:textId="77777777" w:rsidR="002276EC" w:rsidRPr="0027264E" w:rsidRDefault="0042309F" w:rsidP="002276EC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ad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ad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N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14:paraId="33D24627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gdzie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+1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oznacza wartość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w chwili k+1 mierzoną podczas chwili k </m:t>
          </m:r>
        </m:oMath>
      </m:oMathPara>
    </w:p>
    <w:p w14:paraId="24DA16CB" w14:textId="77777777" w:rsidR="002276EC" w:rsidRPr="0027264E" w:rsidRDefault="0042309F" w:rsidP="002276EC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Δ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k)</m:t>
          </m:r>
        </m:oMath>
      </m:oMathPara>
    </w:p>
    <w:p w14:paraId="5DA92E4E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K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3E6247E5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raz sterowanie, które wynosi:</w:t>
      </w:r>
    </w:p>
    <w:p w14:paraId="5B6CE2B3" w14:textId="77777777" w:rsidR="002276EC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∆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u(k-1)</m:t>
          </m:r>
        </m:oMath>
      </m:oMathPara>
    </w:p>
    <w:p w14:paraId="5A2651D5" w14:textId="0B45A627" w:rsidR="002276EC" w:rsidRDefault="002276EC" w:rsidP="00BB0013">
      <w:pPr>
        <w:rPr>
          <w:rFonts w:eastAsiaTheme="minorEastAsia"/>
          <w:color w:val="FF0000"/>
          <w:sz w:val="24"/>
          <w:szCs w:val="24"/>
        </w:rPr>
      </w:pPr>
    </w:p>
    <w:p w14:paraId="290E9907" w14:textId="7F47D8CD" w:rsidR="00801AC5" w:rsidRDefault="003777C1" w:rsidP="00BB0013">
      <w:pPr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>Na sterowaniu są ograniczenia: dolne =0, gorne =180</w:t>
      </w:r>
      <w:r w:rsidR="001207B5">
        <w:rPr>
          <w:rFonts w:eastAsiaTheme="minorEastAsia"/>
          <w:color w:val="FF0000"/>
          <w:sz w:val="24"/>
          <w:szCs w:val="24"/>
        </w:rPr>
        <w:t>, delta_u_max=2, delta_u_min=-2</w:t>
      </w:r>
      <w:r w:rsidR="00783CA9">
        <w:rPr>
          <w:rFonts w:eastAsiaTheme="minorEastAsia"/>
          <w:color w:val="FF0000"/>
          <w:sz w:val="24"/>
          <w:szCs w:val="24"/>
        </w:rPr>
        <w:t xml:space="preserve"> (w każdym zadaniu takie same)</w:t>
      </w:r>
      <w:r w:rsidR="001207B5">
        <w:rPr>
          <w:rFonts w:eastAsiaTheme="minorEastAsia"/>
          <w:color w:val="FF0000"/>
          <w:sz w:val="24"/>
          <w:szCs w:val="24"/>
        </w:rPr>
        <w:t xml:space="preserve">. Możesz dodać tu </w:t>
      </w:r>
      <w:r w:rsidR="00783CA9">
        <w:rPr>
          <w:rFonts w:eastAsiaTheme="minorEastAsia"/>
          <w:color w:val="FF0000"/>
          <w:sz w:val="24"/>
          <w:szCs w:val="24"/>
        </w:rPr>
        <w:t>jakos to ładnie napisane pseudokodem czy cos</w:t>
      </w:r>
    </w:p>
    <w:p w14:paraId="476364CE" w14:textId="77777777" w:rsidR="00801AC5" w:rsidRDefault="00801AC5">
      <w:pPr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br w:type="page"/>
      </w:r>
    </w:p>
    <w:p w14:paraId="792A8D4D" w14:textId="77777777" w:rsidR="009C3B38" w:rsidRDefault="009C3B3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Odpowiedź skokowa obiektu liniowego</w:t>
      </w:r>
    </w:p>
    <w:p w14:paraId="5CD6AF65" w14:textId="4545FCFB" w:rsidR="009C3B38" w:rsidRDefault="00F31E7D" w:rsidP="009C3B38">
      <w:pPr>
        <w:rPr>
          <w:rFonts w:eastAsiaTheme="minorEastAsia"/>
        </w:rPr>
      </w:pPr>
      <w:r>
        <w:rPr>
          <w:rFonts w:eastAsiaTheme="minorEastAsia"/>
        </w:rPr>
        <w:t>W celu uzyskania odpowiedzi skokowej obiektu liniowego</w:t>
      </w:r>
      <w:r w:rsidR="009C3B38" w:rsidRPr="009C3B38">
        <w:rPr>
          <w:rFonts w:eastAsiaTheme="minorEastAsia"/>
        </w:rPr>
        <w:t xml:space="preserve"> sprowadziliśmy obiekt do punktu pracy w pierwszych </w:t>
      </w:r>
      <w:r w:rsidR="009C3B38" w:rsidRPr="00F31E7D">
        <w:rPr>
          <w:rFonts w:eastAsiaTheme="minorEastAsia"/>
          <w:color w:val="FF0000"/>
        </w:rPr>
        <w:t>$1498</w:t>
      </w:r>
      <w:r w:rsidR="009C3B38" w:rsidRPr="009C3B38">
        <w:rPr>
          <w:rFonts w:eastAsiaTheme="minorEastAsia"/>
        </w:rPr>
        <w:t>$ chwilach dyskretnych</w:t>
      </w:r>
      <w:r>
        <w:rPr>
          <w:rFonts w:eastAsiaTheme="minorEastAsia"/>
        </w:rPr>
        <w:t xml:space="preserve">. </w:t>
      </w:r>
      <w:r w:rsidR="009C3B38" w:rsidRPr="009C3B38">
        <w:rPr>
          <w:rFonts w:eastAsiaTheme="minorEastAsia"/>
        </w:rPr>
        <w:t xml:space="preserve">Następnie w chwili </w:t>
      </w:r>
      <w:r w:rsidR="009C3B38" w:rsidRPr="00F31E7D">
        <w:rPr>
          <w:rFonts w:eastAsiaTheme="minorEastAsia"/>
          <w:color w:val="FF0000"/>
        </w:rPr>
        <w:t xml:space="preserve">$k=1499$ </w:t>
      </w:r>
      <w:r w:rsidR="009C3B38" w:rsidRPr="009C3B38">
        <w:rPr>
          <w:rFonts w:eastAsiaTheme="minorEastAsia"/>
        </w:rPr>
        <w:t xml:space="preserve">wykonaliśmy skok wartości sterowania do $70$. W związku z tym seria </w:t>
      </w:r>
      <w:r w:rsidR="009C3B38" w:rsidRPr="00F31E7D">
        <w:rPr>
          <w:rFonts w:eastAsiaTheme="minorEastAsia"/>
        </w:rPr>
        <w:t>danych</w:t>
      </w:r>
      <w:r w:rsidR="009C3B38" w:rsidRPr="009C3B38">
        <w:rPr>
          <w:rFonts w:eastAsiaTheme="minorEastAsia"/>
        </w:rPr>
        <w:t xml:space="preserve"> wykorzystana do uzyskania odpowiedzi skokowej to wartości sygnału wyjściowego rejestrowane od chwili </w:t>
      </w:r>
      <w:r w:rsidR="009C3B38" w:rsidRPr="00F31E7D">
        <w:rPr>
          <w:rFonts w:eastAsiaTheme="minorEastAsia"/>
          <w:color w:val="FF0000"/>
        </w:rPr>
        <w:t xml:space="preserve">$k=1500$. </w:t>
      </w:r>
      <w:r w:rsidR="009C3B38" w:rsidRPr="009C3B38">
        <w:rPr>
          <w:rFonts w:eastAsiaTheme="minorEastAsia"/>
        </w:rPr>
        <w:t>W celu uzyskania poprawnej odpowiedzi skokowej przekształciliśmy uzyskane dane według poniższego wzoru:</w:t>
      </w:r>
    </w:p>
    <w:p w14:paraId="2906F7C9" w14:textId="44E47F72" w:rsidR="00F31E7D" w:rsidRDefault="00F31E7D" w:rsidP="009C3B3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AA88CC3" wp14:editId="5BBF49B6">
            <wp:extent cx="2562225" cy="6306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304" cy="6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14CE" w14:textId="1B174081" w:rsidR="00F31E7D" w:rsidRDefault="00F31E7D" w:rsidP="009C3B38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661248B6" w14:textId="3098F694" w:rsidR="00F31E7D" w:rsidRDefault="00F31E7D" w:rsidP="009C3B38">
      <w:pPr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- </w:t>
      </w:r>
      <w:r w:rsidRPr="00F31E7D">
        <w:rPr>
          <w:rFonts w:eastAsiaTheme="minorEastAsia"/>
        </w:rPr>
        <w:t>gotowa odpowiedź skokowa</w:t>
      </w:r>
    </w:p>
    <w:p w14:paraId="05F95925" w14:textId="6A9A777D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>S</w:t>
      </w:r>
      <w:r w:rsidRPr="00F31E7D">
        <w:rPr>
          <w:rFonts w:eastAsiaTheme="minorEastAsia"/>
          <w:vertAlign w:val="superscript"/>
        </w:rPr>
        <w:t>0</w:t>
      </w:r>
      <w:r w:rsidRPr="00F31E7D"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bscript"/>
        </w:rPr>
        <w:t xml:space="preserve"> </w:t>
      </w:r>
      <w:r w:rsidRPr="00F31E7D">
        <w:rPr>
          <w:rFonts w:eastAsiaTheme="minorEastAsia"/>
        </w:rPr>
        <w:t>- seria pomiarów pozyskanych w celu wyznaczenia odpowiedzi skokowej, czyli wartości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>sygnałów wyjściowych od chwili dyskretne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 xml:space="preserve">jk= </w:t>
      </w:r>
      <w:r w:rsidRPr="00F31E7D">
        <w:rPr>
          <w:rFonts w:eastAsiaTheme="minorEastAsia"/>
          <w:color w:val="FF0000"/>
        </w:rPr>
        <w:t>1500</w:t>
      </w:r>
    </w:p>
    <w:p w14:paraId="5A8E6660" w14:textId="77777777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 xml:space="preserve">∆U- przyrost wartości sterowania, czyli </w:t>
      </w:r>
      <w:r w:rsidRPr="00F31E7D">
        <w:rPr>
          <w:rFonts w:eastAsiaTheme="minorEastAsia"/>
          <w:color w:val="FF0000"/>
        </w:rPr>
        <w:t>20</w:t>
      </w:r>
      <w:r w:rsidRPr="00F31E7D">
        <w:rPr>
          <w:rFonts w:eastAsiaTheme="minorEastAsia"/>
        </w:rPr>
        <w:t>.</w:t>
      </w:r>
    </w:p>
    <w:p w14:paraId="77384947" w14:textId="337ABD56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>·Y</w:t>
      </w:r>
      <w:r>
        <w:rPr>
          <w:rFonts w:eastAsiaTheme="minorEastAsia"/>
          <w:vertAlign w:val="subscript"/>
        </w:rPr>
        <w:t>PP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 xml:space="preserve">- wartość wyjściowa </w:t>
      </w:r>
      <w:r>
        <w:rPr>
          <w:rFonts w:eastAsiaTheme="minorEastAsia"/>
        </w:rPr>
        <w:t>(h</w:t>
      </w:r>
      <w:r w:rsidRPr="00F31E7D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</w:t>
      </w:r>
      <w:r w:rsidRPr="00F31E7D">
        <w:rPr>
          <w:rFonts w:eastAsiaTheme="minorEastAsia"/>
        </w:rPr>
        <w:t xml:space="preserve">w punkcie pracy, czyli ok. </w:t>
      </w:r>
      <w:r>
        <w:rPr>
          <w:rFonts w:eastAsiaTheme="minorEastAsia"/>
        </w:rPr>
        <w:t>28,63</w:t>
      </w:r>
      <w:r w:rsidRPr="00F31E7D">
        <w:rPr>
          <w:rFonts w:eastAsiaTheme="minorEastAsia"/>
        </w:rPr>
        <w:t>.</w:t>
      </w:r>
    </w:p>
    <w:p w14:paraId="06BE5BD2" w14:textId="65BE3E75" w:rsidR="00F31E7D" w:rsidRPr="009C3B38" w:rsidRDefault="008A0245" w:rsidP="009C3B38">
      <w:pPr>
        <w:rPr>
          <w:rFonts w:eastAsiaTheme="minorEastAsia"/>
        </w:rPr>
      </w:pPr>
      <w:r w:rsidRPr="008A0245">
        <w:rPr>
          <w:rFonts w:eastAsiaTheme="minorEastAsia"/>
          <w:noProof/>
        </w:rPr>
        <w:drawing>
          <wp:inline distT="0" distB="0" distL="0" distR="0" wp14:anchorId="6314E63D" wp14:editId="689636B9">
            <wp:extent cx="5326380" cy="399288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B832" w14:textId="47F0BA5E" w:rsidR="009C3B38" w:rsidRDefault="009C3B3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14:paraId="794F1C3D" w14:textId="2D3F3A70" w:rsidR="00801AC5" w:rsidRDefault="00801AC5" w:rsidP="00BB0013">
      <w:pPr>
        <w:rPr>
          <w:rFonts w:eastAsiaTheme="minorEastAsia"/>
          <w:sz w:val="32"/>
          <w:szCs w:val="32"/>
        </w:rPr>
      </w:pPr>
      <w:r w:rsidRPr="00801AC5">
        <w:rPr>
          <w:rFonts w:eastAsiaTheme="minorEastAsia"/>
          <w:sz w:val="32"/>
          <w:szCs w:val="32"/>
        </w:rPr>
        <w:lastRenderedPageBreak/>
        <w:t>Przebiegi</w:t>
      </w:r>
    </w:p>
    <w:p w14:paraId="33B87F76" w14:textId="1CF63AEC" w:rsidR="009C3B38" w:rsidRPr="009C3B38" w:rsidRDefault="009C3B38" w:rsidP="00BB0013">
      <w:pPr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color w:val="FF0000"/>
          <w:sz w:val="32"/>
          <w:szCs w:val="32"/>
        </w:rPr>
        <w:t>Eleganckie przebiegi dmc</w:t>
      </w:r>
    </w:p>
    <w:p w14:paraId="345919DF" w14:textId="1AF4049F" w:rsidR="00801AC5" w:rsidRDefault="0075204C" w:rsidP="00BB0013">
      <w:pPr>
        <w:rPr>
          <w:rFonts w:eastAsiaTheme="minorEastAsia"/>
          <w:sz w:val="24"/>
          <w:szCs w:val="24"/>
        </w:rPr>
      </w:pPr>
      <w:r w:rsidRPr="0075204C">
        <w:rPr>
          <w:rFonts w:eastAsiaTheme="minorEastAsia"/>
          <w:noProof/>
          <w:sz w:val="24"/>
          <w:szCs w:val="24"/>
        </w:rPr>
        <w:drawing>
          <wp:inline distT="0" distB="0" distL="0" distR="0" wp14:anchorId="6E2A6AC8" wp14:editId="52D26740">
            <wp:extent cx="5326380" cy="399288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0189" w14:textId="475E55C2" w:rsidR="00507584" w:rsidRPr="00801AC5" w:rsidRDefault="00507584" w:rsidP="00BB0013">
      <w:pPr>
        <w:rPr>
          <w:rFonts w:eastAsiaTheme="minorEastAsia"/>
          <w:sz w:val="24"/>
          <w:szCs w:val="24"/>
        </w:rPr>
      </w:pPr>
      <w:r w:rsidRPr="00507584">
        <w:rPr>
          <w:rFonts w:eastAsiaTheme="minorEastAsia"/>
          <w:noProof/>
          <w:sz w:val="24"/>
          <w:szCs w:val="24"/>
        </w:rPr>
        <w:drawing>
          <wp:inline distT="0" distB="0" distL="0" distR="0" wp14:anchorId="454EA17F" wp14:editId="26CDFC8C">
            <wp:extent cx="5326380" cy="399288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6FF8" w14:textId="77777777" w:rsidR="000C122C" w:rsidRDefault="000C122C" w:rsidP="00BB0013">
      <w:pPr>
        <w:rPr>
          <w:rFonts w:eastAsiaTheme="minorEastAsia"/>
          <w:sz w:val="24"/>
          <w:szCs w:val="24"/>
        </w:rPr>
      </w:pPr>
    </w:p>
    <w:p w14:paraId="60635AC0" w14:textId="707BB084" w:rsidR="009C3B38" w:rsidRDefault="009C3B3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542FA75F" w14:textId="58C62379" w:rsidR="000C122C" w:rsidRDefault="009C3B38" w:rsidP="00BB0013">
      <w:pPr>
        <w:rPr>
          <w:rFonts w:eastAsiaTheme="minorEastAsia"/>
          <w:sz w:val="40"/>
          <w:szCs w:val="40"/>
        </w:rPr>
      </w:pPr>
      <w:r w:rsidRPr="009C3B38">
        <w:rPr>
          <w:rFonts w:eastAsiaTheme="minorEastAsia"/>
          <w:sz w:val="40"/>
          <w:szCs w:val="40"/>
        </w:rPr>
        <w:lastRenderedPageBreak/>
        <w:t>Zadanie 2</w:t>
      </w:r>
    </w:p>
    <w:p w14:paraId="444BB605" w14:textId="1E25C0A5" w:rsidR="009C3B38" w:rsidRDefault="009C3B38" w:rsidP="00BB001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Modele Takagi-Sugeno</w:t>
      </w:r>
    </w:p>
    <w:p w14:paraId="295C3D87" w14:textId="60CF288D" w:rsidR="00F31E7D" w:rsidRDefault="00873B8C" w:rsidP="00BB0013">
      <w:r>
        <w:t>Do uzyskania modeli Takagi-Sugeno wykorzystaliśmy funkcję przynależności o kształcie funkcji Gaussowskiej przedstawiającej się wzorem:</w:t>
      </w:r>
    </w:p>
    <w:p w14:paraId="38AB8C7C" w14:textId="2693AA2A" w:rsidR="00873B8C" w:rsidRDefault="00873B8C" w:rsidP="00BB0013">
      <w:pPr>
        <w:rPr>
          <w:rFonts w:eastAsia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2B408211" wp14:editId="586144A7">
            <wp:extent cx="1562100" cy="644676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4994" cy="6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CB87" w14:textId="34012126" w:rsidR="00873B8C" w:rsidRDefault="00047340" w:rsidP="00047340">
      <w:pPr>
        <w:rPr>
          <w:rFonts w:eastAsiaTheme="minorEastAsia"/>
          <w:sz w:val="24"/>
          <w:szCs w:val="24"/>
        </w:rPr>
      </w:pPr>
      <w:r w:rsidRPr="00507584">
        <w:rPr>
          <w:rFonts w:eastAsiaTheme="minorEastAsia"/>
          <w:sz w:val="24"/>
          <w:szCs w:val="24"/>
        </w:rPr>
        <w:t xml:space="preserve">gdzie a to parametr wpływajacy na kształt funkcji, a c to parametr wpływajacy na położenie osi symetrii tej funkcji, czyli miejsce, w którym funkcja ta przyjmuje maksimum. Parametr c został dobrany dla każdej funkcji przynależności w ten sposób, aby odpowiadał on </w:t>
      </w:r>
      <w:r w:rsidR="00873B8C" w:rsidRPr="00507584">
        <w:rPr>
          <w:rFonts w:eastAsiaTheme="minorEastAsia"/>
          <w:sz w:val="24"/>
          <w:szCs w:val="24"/>
        </w:rPr>
        <w:t>Jako zmienną, na której podstawie dokonywane jest rozmywanie wybraliśmy wysokość słupa wody h</w:t>
      </w:r>
      <w:r w:rsidR="00873B8C" w:rsidRPr="00507584">
        <w:rPr>
          <w:rFonts w:eastAsiaTheme="minorEastAsia"/>
          <w:sz w:val="24"/>
          <w:szCs w:val="24"/>
          <w:vertAlign w:val="subscript"/>
        </w:rPr>
        <w:t>2</w:t>
      </w:r>
      <w:r w:rsidR="00873B8C" w:rsidRPr="00507584">
        <w:rPr>
          <w:rFonts w:eastAsiaTheme="minorEastAsia"/>
          <w:sz w:val="24"/>
          <w:szCs w:val="24"/>
        </w:rPr>
        <w:t xml:space="preserve">. Wybór ten motywowaliśmy </w:t>
      </w:r>
      <w:r w:rsidRPr="00507584">
        <w:rPr>
          <w:rFonts w:eastAsiaTheme="minorEastAsia"/>
          <w:sz w:val="24"/>
          <w:szCs w:val="24"/>
        </w:rPr>
        <w:t xml:space="preserve">tym, że dla sterowania w tym obiekcie występuje duże opóźnienie. </w:t>
      </w:r>
    </w:p>
    <w:p w14:paraId="2A61740A" w14:textId="77AD772D" w:rsidR="00343F93" w:rsidRDefault="00343F93" w:rsidP="00047340">
      <w:pPr>
        <w:rPr>
          <w:rFonts w:eastAsiaTheme="minorEastAsia"/>
          <w:sz w:val="24"/>
          <w:szCs w:val="24"/>
        </w:rPr>
      </w:pPr>
    </w:p>
    <w:p w14:paraId="54C1E77E" w14:textId="024CFFCE" w:rsidR="00D31093" w:rsidRDefault="00343F93" w:rsidP="00047340">
      <w:pPr>
        <w:rPr>
          <w:rFonts w:eastAsiaTheme="minorEastAsia"/>
          <w:sz w:val="24"/>
          <w:szCs w:val="24"/>
        </w:rPr>
      </w:pPr>
      <w:r w:rsidRPr="00343F93">
        <w:rPr>
          <w:rFonts w:eastAsiaTheme="minorEastAsia"/>
          <w:noProof/>
          <w:sz w:val="24"/>
          <w:szCs w:val="24"/>
        </w:rPr>
        <w:drawing>
          <wp:inline distT="0" distB="0" distL="0" distR="0" wp14:anchorId="5766A64A" wp14:editId="6DE37510">
            <wp:extent cx="6120765" cy="52971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2979" w14:textId="77777777" w:rsidR="00D31093" w:rsidRDefault="00D3109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37BCF196" w14:textId="5F0E363D" w:rsidR="00E678E3" w:rsidRDefault="00E678E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orownanie rozmytego i nieliniowego</w:t>
      </w:r>
      <w:r>
        <w:rPr>
          <w:rFonts w:eastAsiaTheme="minorEastAsia"/>
          <w:sz w:val="24"/>
          <w:szCs w:val="24"/>
        </w:rPr>
        <w:br w:type="page"/>
      </w:r>
    </w:p>
    <w:p w14:paraId="722EA3C0" w14:textId="622EC809" w:rsidR="00343F93" w:rsidRDefault="00D31093" w:rsidP="000473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Rozmyty DMC</w:t>
      </w:r>
    </w:p>
    <w:p w14:paraId="35A5AA0C" w14:textId="30FDB7C1" w:rsidR="00D31093" w:rsidRDefault="00D31093" w:rsidP="000473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zebiegi</w:t>
      </w:r>
    </w:p>
    <w:p w14:paraId="107F418E" w14:textId="77777777" w:rsidR="00D31093" w:rsidRPr="00507584" w:rsidRDefault="00D31093" w:rsidP="00047340">
      <w:pPr>
        <w:rPr>
          <w:rFonts w:eastAsiaTheme="minorEastAsia"/>
          <w:sz w:val="24"/>
          <w:szCs w:val="24"/>
        </w:rPr>
      </w:pPr>
    </w:p>
    <w:p w14:paraId="1E16C5E7" w14:textId="63F2CF21" w:rsidR="0042309F" w:rsidRDefault="0042309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14:paraId="75011B42" w14:textId="145B63DC" w:rsidR="00873B8C" w:rsidRDefault="0042309F" w:rsidP="00BB001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Zadanie 4</w:t>
      </w:r>
    </w:p>
    <w:p w14:paraId="12C2D07E" w14:textId="77777777" w:rsidR="00D427D8" w:rsidRDefault="0042309F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stosowaliśmy kompensację  przy użyciu pomiarów zakłócenia dla regulatora rozmytego Takagi-Sugeno z liczbą regulatorów n=5. Pomiar polegał na pobraniu odpowiedzi skokowej zakłócenia przy wzroście zakłócenia o wartość deltaZ = 2 przy ustabilizowanym poziomie wody w drugim zbiorniku dla każdego regulatora lokalnego (parametry odpowiedzi skokowych zakłócenia były takie same jak dla odpowiedzi skokowych obiektu regulacji). </w:t>
      </w:r>
    </w:p>
    <w:p w14:paraId="63DF7DAC" w14:textId="32F4657A" w:rsidR="00D427D8" w:rsidRDefault="0042309F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stępnie dla każdego regulatora lokalnego utworzone zostały macierze MZp analogicznie do macierzy Mp,</w:t>
      </w:r>
      <w:r w:rsidR="00D427D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macierze KZ </w:t>
      </w:r>
      <w:r w:rsidR="00D427D8">
        <w:rPr>
          <w:rFonts w:eastAsiaTheme="minorEastAsia"/>
          <w:sz w:val="24"/>
          <w:szCs w:val="24"/>
        </w:rPr>
        <w:t xml:space="preserve"> poprzez iloczyn macierzy K i Mzp</w:t>
      </w:r>
      <w:r>
        <w:rPr>
          <w:rFonts w:eastAsiaTheme="minorEastAsia"/>
          <w:sz w:val="24"/>
          <w:szCs w:val="24"/>
        </w:rPr>
        <w:t xml:space="preserve"> oraz wektory deltaZp analogicznie do wektorów deltaUp. Na sam koniec do sygnału sterującego (ale przed obostrzeniami) dodawane były wartości iloczynu macierzy KZ i wektoru deltaZp.  </w:t>
      </w:r>
    </w:p>
    <w:p w14:paraId="64E5D122" w14:textId="77777777" w:rsidR="00D427D8" w:rsidRDefault="00D427D8" w:rsidP="00BB0013">
      <w:pPr>
        <w:rPr>
          <w:rFonts w:eastAsiaTheme="minorEastAsia"/>
          <w:sz w:val="24"/>
          <w:szCs w:val="24"/>
        </w:rPr>
      </w:pPr>
    </w:p>
    <w:p w14:paraId="6BE78739" w14:textId="5F95010E" w:rsidR="00D427D8" w:rsidRDefault="00D427D8" w:rsidP="00D427D8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⋱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N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u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o wymiarze N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b>
          </m:sSub>
        </m:oMath>
      </m:oMathPara>
    </w:p>
    <w:p w14:paraId="0315B2DD" w14:textId="77777777" w:rsidR="00D427D8" w:rsidRPr="000C1834" w:rsidRDefault="00D427D8" w:rsidP="00D427D8">
      <w:pPr>
        <w:rPr>
          <w:rFonts w:eastAsiaTheme="minorEastAsia"/>
          <w:sz w:val="24"/>
          <w:szCs w:val="24"/>
        </w:rPr>
      </w:pPr>
    </w:p>
    <w:p w14:paraId="44A03875" w14:textId="1AD6868C" w:rsidR="00D427D8" w:rsidRPr="000C1834" w:rsidRDefault="00D427D8" w:rsidP="00D427D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r>
            <w:rPr>
              <w:rFonts w:ascii="Cambria Math" w:eastAsiaTheme="minorEastAsia" w:hAnsi="Cambria Math"/>
              <w:sz w:val="24"/>
              <w:szCs w:val="24"/>
            </w:rPr>
            <m:t>Z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 *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M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</m:oMath>
      </m:oMathPara>
    </w:p>
    <w:p w14:paraId="41AF8C5D" w14:textId="77777777" w:rsidR="00D427D8" w:rsidRDefault="00D427D8" w:rsidP="00BB0013">
      <w:pPr>
        <w:rPr>
          <w:rFonts w:eastAsiaTheme="minorEastAsia"/>
          <w:sz w:val="24"/>
          <w:szCs w:val="24"/>
        </w:rPr>
      </w:pPr>
    </w:p>
    <w:p w14:paraId="1112BC67" w14:textId="56C52313" w:rsidR="0042309F" w:rsidRDefault="00D427D8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ki rachunek zapewnia kompensację sterowania (dodanie lub odjęcie pewnej wartości od sygnału sterującego), która zniweluje wpływ zakłócenia.</w:t>
      </w:r>
    </w:p>
    <w:p w14:paraId="2FCAF274" w14:textId="39B354C3" w:rsidR="0042309F" w:rsidRDefault="00D427D8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niżej prezentacja działania. Tor zakłóceń jest  oznaczony na wykresach sterowania, a także bardzo dobrze widoczny (zakłócenia zmieniają się  w połowach odległości między wartościami zadanymi). Na początku wykresy dla DMC bez kompensacji zakłóceń przy użyciu pomiarów. </w:t>
      </w:r>
    </w:p>
    <w:p w14:paraId="18ABD3BE" w14:textId="3E0250A5" w:rsidR="00D427D8" w:rsidRDefault="00D427D8" w:rsidP="00D427D8">
      <w:pPr>
        <w:jc w:val="center"/>
        <w:rPr>
          <w:rFonts w:eastAsiaTheme="minorEastAsia"/>
          <w:sz w:val="24"/>
          <w:szCs w:val="24"/>
        </w:rPr>
      </w:pPr>
      <w:r w:rsidRPr="00402FCF">
        <w:rPr>
          <w:noProof/>
        </w:rPr>
        <w:drawing>
          <wp:inline distT="0" distB="0" distL="0" distR="0" wp14:anchorId="78D3D339" wp14:editId="715B2744">
            <wp:extent cx="5325745" cy="39865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9C36" w14:textId="26026CC5" w:rsidR="00D427D8" w:rsidRDefault="00D427D8" w:rsidP="00D427D8">
      <w:pPr>
        <w:jc w:val="center"/>
        <w:rPr>
          <w:rFonts w:eastAsiaTheme="minorEastAsia"/>
          <w:sz w:val="24"/>
          <w:szCs w:val="24"/>
        </w:rPr>
      </w:pPr>
      <w:r w:rsidRPr="00402FCF">
        <w:rPr>
          <w:noProof/>
        </w:rPr>
        <w:lastRenderedPageBreak/>
        <w:drawing>
          <wp:inline distT="0" distB="0" distL="0" distR="0" wp14:anchorId="43CA6B51" wp14:editId="4783CAA8">
            <wp:extent cx="5325745" cy="398653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7DF5" w14:textId="06AD2A10" w:rsidR="00D427D8" w:rsidRDefault="00D427D8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ak widać wpływ zakłóceń jest całkiem duży (na pewno widoczny).</w:t>
      </w:r>
    </w:p>
    <w:p w14:paraId="4D9D7563" w14:textId="77777777" w:rsidR="007D71F0" w:rsidRDefault="007D71F0" w:rsidP="00BB0013">
      <w:pPr>
        <w:rPr>
          <w:rFonts w:eastAsiaTheme="minorEastAsia"/>
          <w:sz w:val="24"/>
          <w:szCs w:val="24"/>
        </w:rPr>
      </w:pPr>
    </w:p>
    <w:p w14:paraId="3C3358E4" w14:textId="3B1AE041" w:rsidR="00D427D8" w:rsidRDefault="007D71F0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kresy z</w:t>
      </w:r>
      <w:r w:rsidR="00D427D8">
        <w:rPr>
          <w:rFonts w:eastAsiaTheme="minorEastAsia"/>
          <w:sz w:val="24"/>
          <w:szCs w:val="24"/>
        </w:rPr>
        <w:t xml:space="preserve"> kompensacją</w:t>
      </w:r>
      <w:r>
        <w:rPr>
          <w:rFonts w:eastAsiaTheme="minorEastAsia"/>
          <w:sz w:val="24"/>
          <w:szCs w:val="24"/>
        </w:rPr>
        <w:t xml:space="preserve"> zakłóceń przy użyciu pomiarów</w:t>
      </w:r>
      <w:r w:rsidR="00D427D8">
        <w:rPr>
          <w:rFonts w:eastAsiaTheme="minorEastAsia"/>
          <w:sz w:val="24"/>
          <w:szCs w:val="24"/>
        </w:rPr>
        <w:t>:</w:t>
      </w:r>
    </w:p>
    <w:p w14:paraId="2271D879" w14:textId="77777777" w:rsidR="007D71F0" w:rsidRDefault="007D71F0" w:rsidP="00BB0013">
      <w:pPr>
        <w:rPr>
          <w:rFonts w:eastAsiaTheme="minorEastAsia"/>
          <w:sz w:val="24"/>
          <w:szCs w:val="24"/>
        </w:rPr>
      </w:pPr>
    </w:p>
    <w:p w14:paraId="43EA2E54" w14:textId="57DF9D97" w:rsidR="00D427D8" w:rsidRDefault="00D427D8" w:rsidP="00D427D8">
      <w:pPr>
        <w:jc w:val="center"/>
        <w:rPr>
          <w:rFonts w:eastAsiaTheme="minorEastAsia"/>
          <w:sz w:val="24"/>
          <w:szCs w:val="24"/>
        </w:rPr>
      </w:pPr>
      <w:r w:rsidRPr="00402FCF">
        <w:rPr>
          <w:noProof/>
        </w:rPr>
        <w:drawing>
          <wp:inline distT="0" distB="0" distL="0" distR="0" wp14:anchorId="1603331A" wp14:editId="13CC2F0F">
            <wp:extent cx="5325745" cy="398653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857E" w14:textId="3559F2F7" w:rsidR="00D427D8" w:rsidRDefault="00D427D8" w:rsidP="00D427D8">
      <w:pPr>
        <w:jc w:val="center"/>
        <w:rPr>
          <w:rFonts w:eastAsiaTheme="minorEastAsia"/>
          <w:sz w:val="24"/>
          <w:szCs w:val="24"/>
        </w:rPr>
      </w:pPr>
      <w:r w:rsidRPr="00402FCF">
        <w:rPr>
          <w:noProof/>
        </w:rPr>
        <w:lastRenderedPageBreak/>
        <w:drawing>
          <wp:inline distT="0" distB="0" distL="0" distR="0" wp14:anchorId="2F8E5F71" wp14:editId="03F050D7">
            <wp:extent cx="5325745" cy="398653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C3AC" w14:textId="111A00AC" w:rsidR="00D427D8" w:rsidRPr="0042309F" w:rsidRDefault="00D427D8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prawa jakości jest widoczna, kompensacja działa świetnie. Wskaźnik jakości regulacji poprawił się o 5,5%.</w:t>
      </w:r>
      <w:r w:rsidR="007D71F0">
        <w:rPr>
          <w:rFonts w:eastAsiaTheme="minorEastAsia"/>
          <w:sz w:val="24"/>
          <w:szCs w:val="24"/>
        </w:rPr>
        <w:t xml:space="preserve"> </w:t>
      </w:r>
    </w:p>
    <w:sectPr w:rsidR="00D427D8" w:rsidRPr="0042309F" w:rsidSect="00801AC5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31A2A"/>
    <w:rsid w:val="00047340"/>
    <w:rsid w:val="000C122C"/>
    <w:rsid w:val="001207B5"/>
    <w:rsid w:val="001D74A1"/>
    <w:rsid w:val="002276EC"/>
    <w:rsid w:val="00301827"/>
    <w:rsid w:val="003411C1"/>
    <w:rsid w:val="00341295"/>
    <w:rsid w:val="00343F93"/>
    <w:rsid w:val="003777C1"/>
    <w:rsid w:val="0042184A"/>
    <w:rsid w:val="0042309F"/>
    <w:rsid w:val="004A07DE"/>
    <w:rsid w:val="00502D5B"/>
    <w:rsid w:val="00507584"/>
    <w:rsid w:val="005C2832"/>
    <w:rsid w:val="00672D08"/>
    <w:rsid w:val="0075204C"/>
    <w:rsid w:val="0076218D"/>
    <w:rsid w:val="00783CA9"/>
    <w:rsid w:val="007C6536"/>
    <w:rsid w:val="007D71F0"/>
    <w:rsid w:val="00801AC5"/>
    <w:rsid w:val="00873B8C"/>
    <w:rsid w:val="008A0245"/>
    <w:rsid w:val="009B3F79"/>
    <w:rsid w:val="009C3B38"/>
    <w:rsid w:val="009E3CB2"/>
    <w:rsid w:val="00A75782"/>
    <w:rsid w:val="00B17AC6"/>
    <w:rsid w:val="00BB0013"/>
    <w:rsid w:val="00CB5DE2"/>
    <w:rsid w:val="00D31093"/>
    <w:rsid w:val="00D427D8"/>
    <w:rsid w:val="00E678E3"/>
    <w:rsid w:val="00EC3054"/>
    <w:rsid w:val="00F31E7D"/>
    <w:rsid w:val="00F612D1"/>
    <w:rsid w:val="00F66B93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EE9D"/>
  <w15:chartTrackingRefBased/>
  <w15:docId w15:val="{7899BEDA-14A4-4C12-B1F4-F7B938AF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BF86-0B24-4BCC-8AAD-3D9E8AE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6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likowski Jakub (STUD)</dc:creator>
  <cp:keywords/>
  <dc:description/>
  <cp:lastModifiedBy>Świerlikowski Jakub (STUD)</cp:lastModifiedBy>
  <cp:revision>28</cp:revision>
  <dcterms:created xsi:type="dcterms:W3CDTF">2020-11-15T14:27:00Z</dcterms:created>
  <dcterms:modified xsi:type="dcterms:W3CDTF">2020-11-25T19:06:00Z</dcterms:modified>
</cp:coreProperties>
</file>